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9CC20" w14:textId="77777777" w:rsidR="00F74AD1" w:rsidRDefault="00843790" w:rsidP="00843790">
      <w:pPr>
        <w:jc w:val="right"/>
      </w:pPr>
      <w:r>
        <w:t>Sonia Nigam</w:t>
      </w:r>
    </w:p>
    <w:p w14:paraId="6C98BC71" w14:textId="77777777" w:rsidR="00843790" w:rsidRDefault="00843790" w:rsidP="00843790">
      <w:pPr>
        <w:jc w:val="right"/>
      </w:pPr>
    </w:p>
    <w:p w14:paraId="2FF9A455" w14:textId="17221631" w:rsidR="0075686C" w:rsidRPr="0075686C" w:rsidRDefault="0075686C" w:rsidP="00C73F19">
      <w:pPr>
        <w:rPr>
          <w:b/>
        </w:rPr>
      </w:pPr>
      <w:r w:rsidRPr="0075686C">
        <w:rPr>
          <w:b/>
        </w:rPr>
        <w:t>Problems 1 and 2</w:t>
      </w:r>
    </w:p>
    <w:p w14:paraId="1BD6BB47" w14:textId="11BA09F4" w:rsidR="00C73F19" w:rsidRDefault="00843790" w:rsidP="00C73F19">
      <w:r>
        <w:t>Implemented in “spamfilter.py”.  This can be run with the following command:</w:t>
      </w:r>
    </w:p>
    <w:p w14:paraId="786CDD35" w14:textId="25C3868F" w:rsidR="00843790" w:rsidRDefault="00C73F19" w:rsidP="00C73F19">
      <w:r w:rsidRPr="00C73F19">
        <w:t>python spamfilter.py spam/ easy_ham/ test</w:t>
      </w:r>
    </w:p>
    <w:p w14:paraId="4931F9A3" w14:textId="77777777" w:rsidR="0075686C" w:rsidRPr="00C73F19" w:rsidRDefault="0075686C" w:rsidP="00C73F19"/>
    <w:p w14:paraId="17DB57E1" w14:textId="39D19642" w:rsidR="00C73F19" w:rsidRPr="00404824" w:rsidRDefault="00404824" w:rsidP="00C73F19">
      <w:pPr>
        <w:rPr>
          <w:b/>
        </w:rPr>
      </w:pPr>
      <w:r w:rsidRPr="00404824">
        <w:rPr>
          <w:b/>
        </w:rPr>
        <w:t>Problem 3</w:t>
      </w:r>
    </w:p>
    <w:p w14:paraId="5D1CED89" w14:textId="77777777" w:rsidR="00404824" w:rsidRDefault="00404824" w:rsidP="00C73F19"/>
    <w:p w14:paraId="387E34A0" w14:textId="5CB59F03" w:rsidR="00404824" w:rsidRDefault="00404824" w:rsidP="00C73F19">
      <w:pPr>
        <w:rPr>
          <w:b/>
        </w:rPr>
      </w:pPr>
      <w:r w:rsidRPr="00404824">
        <w:rPr>
          <w:b/>
        </w:rPr>
        <w:t>Problem 4</w:t>
      </w:r>
    </w:p>
    <w:p w14:paraId="35BD0B35" w14:textId="4869BEDF" w:rsidR="003421AE" w:rsidRDefault="00C370DA" w:rsidP="004C1FD8">
      <w:r>
        <w:rPr>
          <w:b/>
        </w:rPr>
        <w:t>A)</w:t>
      </w:r>
      <w:r w:rsidR="00CE047B">
        <w:t xml:space="preserve"> I used 500</w:t>
      </w:r>
      <w:r w:rsidR="004C1FD8">
        <w:t xml:space="preserve"> </w:t>
      </w:r>
      <w:r w:rsidR="00924A63">
        <w:t xml:space="preserve">random </w:t>
      </w:r>
      <w:r w:rsidR="004C1FD8">
        <w:t xml:space="preserve">emails from the downloaded </w:t>
      </w:r>
      <w:r w:rsidR="00B41687">
        <w:t>directory</w:t>
      </w:r>
      <w:r w:rsidR="004C1FD8">
        <w:t xml:space="preserve"> </w:t>
      </w:r>
      <w:r w:rsidR="004C1FD8">
        <w:rPr>
          <w:i/>
          <w:iCs/>
        </w:rPr>
        <w:t>20030228_spam.tar.bz2</w:t>
      </w:r>
      <w:r w:rsidR="00CE047B">
        <w:rPr>
          <w:iCs/>
        </w:rPr>
        <w:t xml:space="preserve"> and 500</w:t>
      </w:r>
      <w:r w:rsidR="004C1FD8">
        <w:rPr>
          <w:iCs/>
        </w:rPr>
        <w:t xml:space="preserve"> </w:t>
      </w:r>
      <w:r w:rsidR="00924A63">
        <w:rPr>
          <w:iCs/>
        </w:rPr>
        <w:t xml:space="preserve">random </w:t>
      </w:r>
      <w:r w:rsidR="004C1FD8">
        <w:rPr>
          <w:iCs/>
        </w:rPr>
        <w:t>ham files from the downloaded directory</w:t>
      </w:r>
      <w:r w:rsidR="004C1FD8" w:rsidRPr="004C1FD8">
        <w:rPr>
          <w:i/>
          <w:iCs/>
        </w:rPr>
        <w:t xml:space="preserve"> 20021010_easy_ham.tar.bz2</w:t>
      </w:r>
      <w:r w:rsidR="00922A44">
        <w:t xml:space="preserve">.  I chose data from these two files because they were the recommended </w:t>
      </w:r>
      <w:r w:rsidR="00924A63">
        <w:t>directories</w:t>
      </w:r>
      <w:r w:rsidR="00922A44">
        <w:t>, and in turn</w:t>
      </w:r>
      <w:r w:rsidR="00C34323">
        <w:t>,</w:t>
      </w:r>
      <w:r w:rsidR="00922A44">
        <w:t xml:space="preserve"> </w:t>
      </w:r>
      <w:r w:rsidR="003421AE">
        <w:t xml:space="preserve">I hoped that they </w:t>
      </w:r>
      <w:r w:rsidR="00922A44">
        <w:t>woul</w:t>
      </w:r>
      <w:r w:rsidR="003421AE">
        <w:t>d best emulate real information</w:t>
      </w:r>
      <w:r w:rsidR="00C34323">
        <w:t xml:space="preserve"> that</w:t>
      </w:r>
      <w:r w:rsidR="003421AE">
        <w:t xml:space="preserve"> the</w:t>
      </w:r>
      <w:r w:rsidR="00922A44">
        <w:t xml:space="preserve"> system is</w:t>
      </w:r>
      <w:r w:rsidR="00E3759D">
        <w:t xml:space="preserve"> intended to be</w:t>
      </w:r>
      <w:r w:rsidR="00922A44">
        <w:t xml:space="preserve"> built for.</w:t>
      </w:r>
      <w:r w:rsidR="00690FD0">
        <w:t xml:space="preserve">  </w:t>
      </w:r>
    </w:p>
    <w:p w14:paraId="005DE01C" w14:textId="77777777" w:rsidR="003421AE" w:rsidRDefault="003421AE" w:rsidP="004C1FD8"/>
    <w:p w14:paraId="2A72EDF0" w14:textId="7D91387C" w:rsidR="004C1FD8" w:rsidRPr="004C1FD8" w:rsidRDefault="00690FD0" w:rsidP="004C1FD8">
      <w:r>
        <w:t>I split the data into 5</w:t>
      </w:r>
      <w:r w:rsidR="00634435">
        <w:t>0</w:t>
      </w:r>
      <w:r>
        <w:t xml:space="preserve"> folds, such that the training set had 4</w:t>
      </w:r>
      <w:r w:rsidR="00634435">
        <w:t>9</w:t>
      </w:r>
      <w:r>
        <w:t>/5</w:t>
      </w:r>
      <w:r w:rsidR="00634435">
        <w:t>0</w:t>
      </w:r>
      <w:r w:rsidRPr="00690FD0">
        <w:rPr>
          <w:vertAlign w:val="superscript"/>
        </w:rPr>
        <w:t>th</w:t>
      </w:r>
      <w:r>
        <w:t xml:space="preserve"> of the spam data and 4</w:t>
      </w:r>
      <w:r w:rsidR="00634435">
        <w:t>9</w:t>
      </w:r>
      <w:r>
        <w:t>/5</w:t>
      </w:r>
      <w:r w:rsidR="00634435">
        <w:t>0</w:t>
      </w:r>
      <w:r w:rsidRPr="00690FD0">
        <w:rPr>
          <w:vertAlign w:val="superscript"/>
        </w:rPr>
        <w:t>th</w:t>
      </w:r>
      <w:r>
        <w:t xml:space="preserve"> of the ham data, while the testing set had 1/5</w:t>
      </w:r>
      <w:r w:rsidR="00634435">
        <w:t>0</w:t>
      </w:r>
      <w:r w:rsidRPr="00690FD0">
        <w:rPr>
          <w:vertAlign w:val="superscript"/>
        </w:rPr>
        <w:t>th</w:t>
      </w:r>
      <w:r>
        <w:t xml:space="preserve"> of the spam data and 1/5</w:t>
      </w:r>
      <w:r w:rsidR="00634435">
        <w:t>0</w:t>
      </w:r>
      <w:r w:rsidRPr="00690FD0">
        <w:rPr>
          <w:vertAlign w:val="superscript"/>
        </w:rPr>
        <w:t>th</w:t>
      </w:r>
      <w:r>
        <w:t xml:space="preserve"> of the ham data.  In turn, the system was not trained with the same data it was tested with.  </w:t>
      </w:r>
      <w:r w:rsidR="003421AE">
        <w:t>I thought it was important to truly test how well my system can be trained</w:t>
      </w:r>
      <w:r w:rsidR="003C4449">
        <w:t>, and in turn it was necessary to separate the training and testing data.  If there was overlap, my system we would be inherently biased towards the testing data, which would provide skewed results.</w:t>
      </w:r>
      <w:r w:rsidR="003421AE">
        <w:t xml:space="preserve"> </w:t>
      </w:r>
    </w:p>
    <w:p w14:paraId="389080B3" w14:textId="66FAD7E8" w:rsidR="00C370DA" w:rsidRDefault="00C370DA" w:rsidP="00C73F19"/>
    <w:p w14:paraId="37395D6C" w14:textId="5DAFB5CA" w:rsidR="00700C6C" w:rsidRPr="004C1FD8" w:rsidRDefault="00924A63" w:rsidP="00C73F19">
      <w:r>
        <w:t xml:space="preserve">I tested the system with 50% spam files and 50% ham files. </w:t>
      </w:r>
      <w:r w:rsidR="00B22AC9">
        <w:t xml:space="preserve"> Looking at the spam documents, I would say that the spam files are relatively representative of real-world spam.  The content of these files </w:t>
      </w:r>
      <w:r w:rsidR="004664F4">
        <w:t>focus on</w:t>
      </w:r>
      <w:r w:rsidR="00B22AC9">
        <w:t xml:space="preserve"> a</w:t>
      </w:r>
      <w:r w:rsidR="004664F4">
        <w:t xml:space="preserve"> given</w:t>
      </w:r>
      <w:r w:rsidR="00B22AC9">
        <w:t xml:space="preserve"> scam, disguised as charity or a non-</w:t>
      </w:r>
      <w:r w:rsidR="009E6500">
        <w:t>intrusive</w:t>
      </w:r>
      <w:r w:rsidR="00B22AC9">
        <w:t xml:space="preserve"> task.  </w:t>
      </w:r>
      <w:r w:rsidR="004664F4">
        <w:t xml:space="preserve">Moreover, they often request personal info, money, </w:t>
      </w:r>
      <w:r w:rsidR="00C15DD2">
        <w:t>or</w:t>
      </w:r>
      <w:r w:rsidR="004664F4">
        <w:t xml:space="preserve"> link directly to spam sites.  These attributes are all very realistic of real-world spam. One key difference, however, is that oftentimes spam </w:t>
      </w:r>
      <w:r w:rsidR="00837B5D">
        <w:t>mail comes from addresses disguised as one in your contact book.  While the actual email address may be slightly different than the real email address, it leverages a close fri</w:t>
      </w:r>
      <w:r w:rsidR="001760E3">
        <w:t>end or family member’s name to come off as safe mail</w:t>
      </w:r>
      <w:r w:rsidR="00837B5D">
        <w:t xml:space="preserve">.  Because this system does not emulate the idea of stored contacts, it cannot fully </w:t>
      </w:r>
      <w:r w:rsidR="001760E3">
        <w:t>account</w:t>
      </w:r>
      <w:r w:rsidR="00837B5D">
        <w:t xml:space="preserve"> for this common spam </w:t>
      </w:r>
      <w:r w:rsidR="001760E3">
        <w:t>tactic</w:t>
      </w:r>
      <w:r w:rsidR="00740485">
        <w:t>.</w:t>
      </w:r>
    </w:p>
    <w:p w14:paraId="7607517D" w14:textId="77777777" w:rsidR="00686899" w:rsidRDefault="00686899" w:rsidP="00C73F19">
      <w:pPr>
        <w:rPr>
          <w:b/>
        </w:rPr>
      </w:pPr>
    </w:p>
    <w:p w14:paraId="11CE1C41" w14:textId="7A964169" w:rsidR="00686899" w:rsidRDefault="00C370DA" w:rsidP="00C73F19">
      <w:r>
        <w:rPr>
          <w:b/>
        </w:rPr>
        <w:t>B)</w:t>
      </w:r>
      <w:r w:rsidR="00496EA1">
        <w:rPr>
          <w:b/>
        </w:rPr>
        <w:t xml:space="preserve"> </w:t>
      </w:r>
      <w:r w:rsidR="00496EA1">
        <w:t>In order to test my spam filter against prior probability, I used cross validation.  I chose to do 5</w:t>
      </w:r>
      <w:r w:rsidR="00471316">
        <w:t>0</w:t>
      </w:r>
      <w:r w:rsidR="00496EA1">
        <w:t>-fold cross validation wit</w:t>
      </w:r>
      <w:r w:rsidR="00256D2B">
        <w:t>h the dataset described above, 10</w:t>
      </w:r>
      <w:bookmarkStart w:id="0" w:name="_GoBack"/>
      <w:bookmarkEnd w:id="0"/>
      <w:r w:rsidR="00496EA1">
        <w:t>00 total files where 50% are spam and 50% are ham.</w:t>
      </w:r>
      <w:r w:rsidR="003054C8">
        <w:t xml:space="preserve">  With this structure, I split the spam section and ham section into </w:t>
      </w:r>
      <w:r w:rsidR="00BE2508">
        <w:t>50</w:t>
      </w:r>
      <w:r w:rsidR="00BE2508">
        <w:rPr>
          <w:vertAlign w:val="superscript"/>
        </w:rPr>
        <w:t>ths</w:t>
      </w:r>
      <w:r w:rsidR="003054C8">
        <w:t>.  For each iteration, I combined 1/5</w:t>
      </w:r>
      <w:r w:rsidR="00BE2508">
        <w:t>0</w:t>
      </w:r>
      <w:r w:rsidR="003054C8" w:rsidRPr="003054C8">
        <w:rPr>
          <w:vertAlign w:val="superscript"/>
        </w:rPr>
        <w:t>th</w:t>
      </w:r>
      <w:r w:rsidR="003054C8">
        <w:t xml:space="preserve"> of the spam files and 1/5</w:t>
      </w:r>
      <w:r w:rsidR="00BE2508">
        <w:t>0</w:t>
      </w:r>
      <w:r w:rsidR="003054C8" w:rsidRPr="003054C8">
        <w:rPr>
          <w:vertAlign w:val="superscript"/>
        </w:rPr>
        <w:t>th</w:t>
      </w:r>
      <w:r w:rsidR="003054C8">
        <w:t xml:space="preserve"> of the ham files to create the testing set.  The other 4</w:t>
      </w:r>
      <w:r w:rsidR="00BE2508">
        <w:t>9</w:t>
      </w:r>
      <w:r w:rsidR="003054C8">
        <w:t>/5</w:t>
      </w:r>
      <w:r w:rsidR="00BE2508">
        <w:t>0</w:t>
      </w:r>
      <w:r w:rsidR="003054C8" w:rsidRPr="003054C8">
        <w:rPr>
          <w:vertAlign w:val="superscript"/>
        </w:rPr>
        <w:t>th</w:t>
      </w:r>
      <w:r w:rsidR="003054C8">
        <w:rPr>
          <w:vertAlign w:val="superscript"/>
        </w:rPr>
        <w:t>s</w:t>
      </w:r>
      <w:r w:rsidR="003054C8">
        <w:t xml:space="preserve"> of both file sets were combined to create the training set.  I did this 5</w:t>
      </w:r>
      <w:r w:rsidR="00232C8A">
        <w:t>0</w:t>
      </w:r>
      <w:r w:rsidR="003054C8">
        <w:t xml:space="preserve"> times, </w:t>
      </w:r>
      <w:r w:rsidR="00565618">
        <w:t>such that</w:t>
      </w:r>
      <w:r w:rsidR="003054C8">
        <w:t xml:space="preserve"> </w:t>
      </w:r>
      <w:r w:rsidR="00565618">
        <w:t>each file was in the testing set exactly one time.</w:t>
      </w:r>
      <w:r w:rsidR="00B063AD">
        <w:t xml:space="preserve">  I did this to get a better idea of the effectiveness of my system, as I had </w:t>
      </w:r>
      <w:r w:rsidR="003352C1">
        <w:t>50 samples</w:t>
      </w:r>
      <w:r w:rsidR="006306D3">
        <w:t>’ data points to compare</w:t>
      </w:r>
      <w:r w:rsidR="00B063AD">
        <w:t xml:space="preserve">.  If I only tested my system once, it would be hard to prove that the returned error measures </w:t>
      </w:r>
      <w:r w:rsidR="00F355AB">
        <w:t>are</w:t>
      </w:r>
      <w:r w:rsidR="00B063AD">
        <w:t xml:space="preserve"> representative of the system rather than </w:t>
      </w:r>
      <w:r w:rsidR="00863D5E">
        <w:t xml:space="preserve">just </w:t>
      </w:r>
      <w:r w:rsidR="00B063AD">
        <w:t>the given data.  Meaning, I wanted to ensure that my experiment was run on several combinations of data</w:t>
      </w:r>
      <w:r w:rsidR="001B70A2">
        <w:t xml:space="preserve"> </w:t>
      </w:r>
      <w:r w:rsidR="0016290A">
        <w:t>samples,</w:t>
      </w:r>
      <w:r w:rsidR="00B063AD">
        <w:t xml:space="preserve"> such that the results were evidently not </w:t>
      </w:r>
      <w:r w:rsidR="001B70A2">
        <w:t>biased towards</w:t>
      </w:r>
      <w:r w:rsidR="00B063AD">
        <w:t xml:space="preserve"> the </w:t>
      </w:r>
      <w:r w:rsidR="00D2165B">
        <w:t>training</w:t>
      </w:r>
      <w:r w:rsidR="00B063AD">
        <w:t xml:space="preserve"> and testing data set choices. </w:t>
      </w:r>
    </w:p>
    <w:p w14:paraId="64046FB8" w14:textId="77777777" w:rsidR="00BD29A9" w:rsidRDefault="00BD29A9" w:rsidP="00C73F19"/>
    <w:p w14:paraId="6C2FD0FC" w14:textId="4674F3CA" w:rsidR="006156C1" w:rsidRDefault="00E73E1A" w:rsidP="00C73F19">
      <w:r>
        <w:t xml:space="preserve">I chose to use f-measure to assess my error and general accuracy of the method.  </w:t>
      </w:r>
      <w:r w:rsidR="00EC46A0">
        <w:t xml:space="preserve">Meaning, a higher f-measure represents a higher combination of precision and recall. </w:t>
      </w:r>
      <w:r w:rsidR="006156C1">
        <w:t xml:space="preserve"> I thought it was important to weigh</w:t>
      </w:r>
      <w:r w:rsidR="00EC46A0">
        <w:t xml:space="preserve"> </w:t>
      </w:r>
      <w:r w:rsidR="006156C1">
        <w:t xml:space="preserve">false positives, false negatives, true negatives, and true positives accordingly.  </w:t>
      </w:r>
      <w:r w:rsidR="006156C1">
        <w:lastRenderedPageBreak/>
        <w:t xml:space="preserve">Instead of just noting misclassification, this process accounts for what type of misclassification (false positive, false negative, etc.).  Moreover, by averaging the accuracy of spam classification (f-measure) and ham classification (f-measure), this </w:t>
      </w:r>
      <w:r w:rsidR="0018222C">
        <w:t xml:space="preserve">holistic sample </w:t>
      </w:r>
      <w:r w:rsidR="006156C1">
        <w:t xml:space="preserve">measure accounts for the two-part system. </w:t>
      </w:r>
      <w:r w:rsidR="0018222C">
        <w:t xml:space="preserve"> Meaning, if one system classifies spam very well, but ham very </w:t>
      </w:r>
      <w:r w:rsidR="00AF601D">
        <w:t>poorly</w:t>
      </w:r>
      <w:r w:rsidR="0018222C">
        <w:t>, it will be captured within this measure system</w:t>
      </w:r>
      <w:r w:rsidR="009814C9">
        <w:t>, and one part cannot skew the overarching results.</w:t>
      </w:r>
    </w:p>
    <w:p w14:paraId="742538CE" w14:textId="77777777" w:rsidR="006156C1" w:rsidRDefault="006156C1" w:rsidP="00C73F19"/>
    <w:p w14:paraId="2EB1FDDE" w14:textId="0171570D" w:rsidR="00E73E1A" w:rsidRDefault="00EC46A0" w:rsidP="00C73F19">
      <w:r>
        <w:t>The following formulas are what I used.</w:t>
      </w:r>
    </w:p>
    <w:p w14:paraId="3AF7FDAD" w14:textId="77777777" w:rsidR="00397D50" w:rsidRPr="00440524" w:rsidRDefault="00397D50" w:rsidP="00397D50">
      <w:pPr>
        <w:jc w:val="center"/>
        <w:rPr>
          <w:i/>
        </w:rPr>
      </w:pPr>
      <w:r w:rsidRPr="00440524">
        <w:rPr>
          <w:i/>
        </w:rPr>
        <w:t>Spam Precision = True Spam / (True Spam + False Spam)</w:t>
      </w:r>
    </w:p>
    <w:p w14:paraId="384BC813" w14:textId="3C623974" w:rsidR="00397D50" w:rsidRPr="00440524" w:rsidRDefault="00397D50" w:rsidP="006156C1">
      <w:pPr>
        <w:jc w:val="center"/>
        <w:rPr>
          <w:i/>
        </w:rPr>
      </w:pPr>
      <w:r w:rsidRPr="00440524">
        <w:rPr>
          <w:i/>
        </w:rPr>
        <w:t>Spam Recall = True Spam / (True Spam + False Ham)</w:t>
      </w:r>
    </w:p>
    <w:p w14:paraId="3F8E1C30" w14:textId="59AA5E03" w:rsidR="00397D50" w:rsidRPr="00440524" w:rsidRDefault="00397D50" w:rsidP="00397D50">
      <w:pPr>
        <w:jc w:val="center"/>
        <w:rPr>
          <w:i/>
        </w:rPr>
      </w:pPr>
      <w:r w:rsidRPr="00440524">
        <w:rPr>
          <w:i/>
        </w:rPr>
        <w:t>Spam F-Measure = 2* ((Spam Precision * Spam Recall) / (Spam Precision + Spam Recall))</w:t>
      </w:r>
    </w:p>
    <w:p w14:paraId="3FEBF1DC" w14:textId="77777777" w:rsidR="00397D50" w:rsidRPr="00440524" w:rsidRDefault="00397D50" w:rsidP="00397D50">
      <w:pPr>
        <w:jc w:val="center"/>
        <w:rPr>
          <w:i/>
        </w:rPr>
      </w:pPr>
    </w:p>
    <w:p w14:paraId="7CAC3689" w14:textId="72A86CE8" w:rsidR="00397D50" w:rsidRPr="00440524" w:rsidRDefault="00397D50" w:rsidP="00397D50">
      <w:pPr>
        <w:jc w:val="center"/>
        <w:rPr>
          <w:i/>
        </w:rPr>
      </w:pPr>
      <w:r w:rsidRPr="00440524">
        <w:rPr>
          <w:i/>
        </w:rPr>
        <w:t>Ham Precision = True Ham / (True Ham + False Ham)</w:t>
      </w:r>
    </w:p>
    <w:p w14:paraId="42B22571" w14:textId="590F55FA" w:rsidR="00397D50" w:rsidRPr="006156C1" w:rsidRDefault="00397D50" w:rsidP="006156C1">
      <w:pPr>
        <w:jc w:val="center"/>
        <w:rPr>
          <w:i/>
        </w:rPr>
      </w:pPr>
      <w:r w:rsidRPr="00440524">
        <w:rPr>
          <w:i/>
        </w:rPr>
        <w:t>Ham Recall = True Ham / (True Ham + False Spam)</w:t>
      </w:r>
    </w:p>
    <w:p w14:paraId="4753347F" w14:textId="05EEC3D9" w:rsidR="00397D50" w:rsidRPr="00440524" w:rsidRDefault="00397D50" w:rsidP="00397D50">
      <w:pPr>
        <w:jc w:val="center"/>
        <w:rPr>
          <w:i/>
        </w:rPr>
      </w:pPr>
      <w:r w:rsidRPr="00440524">
        <w:rPr>
          <w:i/>
        </w:rPr>
        <w:t>Ham F-Measure = 2* ((H</w:t>
      </w:r>
      <w:r w:rsidR="00440524" w:rsidRPr="00440524">
        <w:rPr>
          <w:i/>
        </w:rPr>
        <w:t>am Precision * Ham Recall) / (Ham Precision + H</w:t>
      </w:r>
      <w:r w:rsidRPr="00440524">
        <w:rPr>
          <w:i/>
        </w:rPr>
        <w:t>am Recall))</w:t>
      </w:r>
    </w:p>
    <w:p w14:paraId="77E571CD" w14:textId="77777777" w:rsidR="00397D50" w:rsidRDefault="00397D50" w:rsidP="00397D50">
      <w:pPr>
        <w:jc w:val="center"/>
      </w:pPr>
    </w:p>
    <w:p w14:paraId="1403F5B1" w14:textId="3EDE1680" w:rsidR="00B063AD" w:rsidRPr="00681524" w:rsidRDefault="00440524" w:rsidP="00681524">
      <w:pPr>
        <w:jc w:val="center"/>
        <w:rPr>
          <w:b/>
        </w:rPr>
      </w:pPr>
      <w:r w:rsidRPr="00440524">
        <w:rPr>
          <w:b/>
        </w:rPr>
        <w:t>Sample F-Measure  = (Spam F-Measure + Ham F-Measure) /2</w:t>
      </w:r>
    </w:p>
    <w:p w14:paraId="3A07A884" w14:textId="77777777" w:rsidR="00B063AD" w:rsidRPr="00B063AD" w:rsidRDefault="00B063AD" w:rsidP="00C73F19"/>
    <w:p w14:paraId="1FC19F3D" w14:textId="3701BBDD" w:rsidR="00C370DA" w:rsidRDefault="00C370DA" w:rsidP="00C73F19">
      <w:pPr>
        <w:rPr>
          <w:b/>
        </w:rPr>
      </w:pPr>
      <w:r>
        <w:rPr>
          <w:b/>
        </w:rPr>
        <w:t>C)</w:t>
      </w:r>
    </w:p>
    <w:p w14:paraId="5BF23BFB" w14:textId="29BE05DA" w:rsidR="00071A19" w:rsidRDefault="00E54F89" w:rsidP="00071A19">
      <w:r>
        <w:t>Based on my experiment, t</w:t>
      </w:r>
      <w:r w:rsidR="002230D3">
        <w:t xml:space="preserve">he spam filter does a better </w:t>
      </w:r>
      <w:r w:rsidR="00DA39BC">
        <w:t xml:space="preserve">classification </w:t>
      </w:r>
      <w:r w:rsidR="002230D3">
        <w:t>job than prior probability.</w:t>
      </w:r>
    </w:p>
    <w:p w14:paraId="44339FFD" w14:textId="77777777" w:rsidR="005756A8" w:rsidRDefault="005756A8" w:rsidP="00071A19"/>
    <w:p w14:paraId="0B8D8E8C" w14:textId="1A3BDE27" w:rsidR="005756A8" w:rsidRDefault="005756A8" w:rsidP="00071A19">
      <w:r>
        <w:t>The</w:t>
      </w:r>
      <w:r w:rsidRPr="005756A8">
        <w:t xml:space="preserve"> mean f-measure </w:t>
      </w:r>
      <w:r>
        <w:t xml:space="preserve">for spam filter </w:t>
      </w:r>
      <w:r w:rsidRPr="005756A8">
        <w:t>is: 0.989944558366</w:t>
      </w:r>
    </w:p>
    <w:p w14:paraId="05C631DF" w14:textId="3EA5DFA1" w:rsidR="005756A8" w:rsidRDefault="005756A8" w:rsidP="00071A19">
      <w:r w:rsidRPr="005756A8">
        <w:t xml:space="preserve">The mean f-measure </w:t>
      </w:r>
      <w:r>
        <w:t xml:space="preserve">for prior probability </w:t>
      </w:r>
      <w:r w:rsidRPr="005756A8">
        <w:t>is: 0.333333333333</w:t>
      </w:r>
    </w:p>
    <w:p w14:paraId="3DB5211B" w14:textId="77777777" w:rsidR="009E410C" w:rsidRDefault="009E410C" w:rsidP="00071A19"/>
    <w:p w14:paraId="7A1FEF05" w14:textId="28CB0658" w:rsidR="0013765F" w:rsidRDefault="00643F21" w:rsidP="00071A19">
      <w:r>
        <w:t>Below</w:t>
      </w:r>
      <w:r w:rsidR="0013765F">
        <w:t xml:space="preserve"> is a depiction of the f</w:t>
      </w:r>
      <w:r w:rsidR="001E25E2">
        <w:t>-measures across all 50 samples.</w:t>
      </w:r>
    </w:p>
    <w:p w14:paraId="5D07B9FC" w14:textId="235112DE" w:rsidR="000F4BD4" w:rsidRDefault="000F4BD4" w:rsidP="00071A19"/>
    <w:p w14:paraId="2AD4D5FB" w14:textId="784D8D10" w:rsidR="007D1924" w:rsidRDefault="007D1924" w:rsidP="00071A19">
      <w:r>
        <w:rPr>
          <w:noProof/>
        </w:rPr>
        <w:drawing>
          <wp:anchor distT="0" distB="0" distL="114300" distR="114300" simplePos="0" relativeHeight="251659264" behindDoc="0" locked="0" layoutInCell="1" allowOverlap="1" wp14:anchorId="06B3F9E9" wp14:editId="360AB007">
            <wp:simplePos x="0" y="0"/>
            <wp:positionH relativeFrom="column">
              <wp:posOffset>2846070</wp:posOffset>
            </wp:positionH>
            <wp:positionV relativeFrom="paragraph">
              <wp:posOffset>147320</wp:posOffset>
            </wp:positionV>
            <wp:extent cx="4063365" cy="3041650"/>
            <wp:effectExtent l="0" t="0" r="635" b="6350"/>
            <wp:wrapSquare wrapText="bothSides"/>
            <wp:docPr id="2" name="Picture 2" descr="Macintosh HD:Users:sonia:Desktop:eecs349:eecs349-fall16-hw5: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5:pri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36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A5B8D8E" wp14:editId="3F349409">
            <wp:simplePos x="0" y="0"/>
            <wp:positionH relativeFrom="column">
              <wp:posOffset>-862965</wp:posOffset>
            </wp:positionH>
            <wp:positionV relativeFrom="paragraph">
              <wp:posOffset>197485</wp:posOffset>
            </wp:positionV>
            <wp:extent cx="4000500" cy="2995295"/>
            <wp:effectExtent l="0" t="0" r="12700" b="1905"/>
            <wp:wrapSquare wrapText="bothSides"/>
            <wp:docPr id="1" name="Picture 1" descr="Macintosh HD:Users:sonia:Desktop:eecs349:eecs349-fall16-hw5:spam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5:spamFil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1C42B" w14:textId="1E02BD27" w:rsidR="007D1924" w:rsidRDefault="007D1924" w:rsidP="00071A19"/>
    <w:p w14:paraId="5DCECFFE" w14:textId="372C57E1" w:rsidR="009E410C" w:rsidRDefault="009E410C" w:rsidP="00071A19"/>
    <w:p w14:paraId="620E285A" w14:textId="77777777" w:rsidR="009E410C" w:rsidRDefault="009E410C" w:rsidP="00071A19"/>
    <w:p w14:paraId="5945F1AC" w14:textId="69445B96" w:rsidR="003B466C" w:rsidRDefault="003B466C" w:rsidP="009E410C">
      <w:r>
        <w:t xml:space="preserve">Below are the exact </w:t>
      </w:r>
      <w:r w:rsidR="00A62801">
        <w:t>data</w:t>
      </w:r>
      <w:r>
        <w:t xml:space="preserve"> distributions</w:t>
      </w:r>
      <w:r w:rsidR="00A62801">
        <w:t>:</w:t>
      </w:r>
      <w:r>
        <w:t xml:space="preserve"> </w:t>
      </w:r>
      <w:r w:rsidR="00705BAA">
        <w:t>each f-measure</w:t>
      </w:r>
      <w:r w:rsidR="00A62801">
        <w:t xml:space="preserve"> corresponds</w:t>
      </w:r>
      <w:r>
        <w:t xml:space="preserve"> to </w:t>
      </w:r>
      <w:r w:rsidR="00A62801">
        <w:t>the</w:t>
      </w:r>
      <w:r w:rsidR="00D612C4">
        <w:t xml:space="preserve"> sample index</w:t>
      </w:r>
      <w:r>
        <w:t>.</w:t>
      </w:r>
    </w:p>
    <w:p w14:paraId="6B552DD8" w14:textId="77777777" w:rsidR="003B466C" w:rsidRDefault="003B466C" w:rsidP="009E410C"/>
    <w:p w14:paraId="254CDD3F" w14:textId="77777777" w:rsidR="009E410C" w:rsidRDefault="009E410C" w:rsidP="009E410C">
      <w:r>
        <w:t>Spam Filter:</w:t>
      </w:r>
    </w:p>
    <w:p w14:paraId="10D07396" w14:textId="77777777" w:rsidR="009E410C" w:rsidRDefault="009E410C" w:rsidP="009E410C">
      <w:r w:rsidRPr="005756A8">
        <w:t>[0.949874686716792, 1.0, 1.0, 1.0, 1.0, 1.0, 0.949874686716792, 0.949874686716792, 1.0, 1.0, 1.0, 0.949874686716792, 1.0, 1.0, 1.0, 1.0, 1.0, 1.0, 0.949874686716792, 1.0, 1.0, 1.0, 1.0, 1.0, 0.898989898989899, 1.0, 1.0, 1.0, 1.0, 1.0, 1.0, 0.898989898989899, 1.0, 1.0, 1.0, 1.0, 1.0, 1.0, 1.0, 1.0, 1.0, 1.0, 1.0, 1.0, 1.0, 1.0, 1.0, 1.0, 1.0, 0.949874686716792]</w:t>
      </w:r>
    </w:p>
    <w:p w14:paraId="27EEEFBA" w14:textId="77777777" w:rsidR="009E410C" w:rsidRDefault="009E410C" w:rsidP="009E410C"/>
    <w:p w14:paraId="146F68D2" w14:textId="77777777" w:rsidR="009E410C" w:rsidRDefault="009E410C" w:rsidP="009E410C">
      <w:r>
        <w:t>Prior Probability:</w:t>
      </w:r>
    </w:p>
    <w:p w14:paraId="11150740" w14:textId="77777777" w:rsidR="009E410C" w:rsidRDefault="009E410C" w:rsidP="009E410C">
      <w:r w:rsidRPr="005756A8">
        <w:t>[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 0.3333333333333333]</w:t>
      </w:r>
    </w:p>
    <w:p w14:paraId="542EDFCF" w14:textId="77777777" w:rsidR="009E410C" w:rsidRDefault="009E410C" w:rsidP="00071A19"/>
    <w:p w14:paraId="68C3DD8D" w14:textId="77777777" w:rsidR="009E410C" w:rsidRPr="00071A19" w:rsidRDefault="009E410C" w:rsidP="00071A19"/>
    <w:sectPr w:rsidR="009E410C" w:rsidRPr="00071A19" w:rsidSect="0084379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87"/>
    <w:rsid w:val="00071A19"/>
    <w:rsid w:val="000F4BD4"/>
    <w:rsid w:val="0011752D"/>
    <w:rsid w:val="0013765F"/>
    <w:rsid w:val="0016290A"/>
    <w:rsid w:val="001760E3"/>
    <w:rsid w:val="0018222C"/>
    <w:rsid w:val="00192F21"/>
    <w:rsid w:val="00197126"/>
    <w:rsid w:val="001B70A2"/>
    <w:rsid w:val="001E25E2"/>
    <w:rsid w:val="002230D3"/>
    <w:rsid w:val="00232C8A"/>
    <w:rsid w:val="00256D2B"/>
    <w:rsid w:val="002C07A7"/>
    <w:rsid w:val="003054C8"/>
    <w:rsid w:val="003352C1"/>
    <w:rsid w:val="003421AE"/>
    <w:rsid w:val="00397D50"/>
    <w:rsid w:val="003A7BD0"/>
    <w:rsid w:val="003B466C"/>
    <w:rsid w:val="003C4449"/>
    <w:rsid w:val="00404824"/>
    <w:rsid w:val="00440524"/>
    <w:rsid w:val="0045466C"/>
    <w:rsid w:val="004664F4"/>
    <w:rsid w:val="00471316"/>
    <w:rsid w:val="00487081"/>
    <w:rsid w:val="00496EA1"/>
    <w:rsid w:val="004C1FD8"/>
    <w:rsid w:val="00565618"/>
    <w:rsid w:val="005756A8"/>
    <w:rsid w:val="005805B9"/>
    <w:rsid w:val="006156C1"/>
    <w:rsid w:val="006306D3"/>
    <w:rsid w:val="006338BE"/>
    <w:rsid w:val="00634435"/>
    <w:rsid w:val="00643F21"/>
    <w:rsid w:val="00681524"/>
    <w:rsid w:val="00686899"/>
    <w:rsid w:val="00690FD0"/>
    <w:rsid w:val="006A6871"/>
    <w:rsid w:val="00700C6C"/>
    <w:rsid w:val="00705BAA"/>
    <w:rsid w:val="00722A87"/>
    <w:rsid w:val="00740485"/>
    <w:rsid w:val="007546C7"/>
    <w:rsid w:val="0075686C"/>
    <w:rsid w:val="007718A9"/>
    <w:rsid w:val="007A6B08"/>
    <w:rsid w:val="007D1924"/>
    <w:rsid w:val="00837B5D"/>
    <w:rsid w:val="00843790"/>
    <w:rsid w:val="00863D5E"/>
    <w:rsid w:val="008D46A0"/>
    <w:rsid w:val="00922A44"/>
    <w:rsid w:val="00924A63"/>
    <w:rsid w:val="009259CC"/>
    <w:rsid w:val="009814C9"/>
    <w:rsid w:val="009E410C"/>
    <w:rsid w:val="009E6500"/>
    <w:rsid w:val="00A62801"/>
    <w:rsid w:val="00AE33F4"/>
    <w:rsid w:val="00AF601D"/>
    <w:rsid w:val="00B063AD"/>
    <w:rsid w:val="00B22AC9"/>
    <w:rsid w:val="00B41687"/>
    <w:rsid w:val="00BD29A9"/>
    <w:rsid w:val="00BE2508"/>
    <w:rsid w:val="00BE5223"/>
    <w:rsid w:val="00C15DD2"/>
    <w:rsid w:val="00C34323"/>
    <w:rsid w:val="00C370DA"/>
    <w:rsid w:val="00C73F19"/>
    <w:rsid w:val="00CA3C0E"/>
    <w:rsid w:val="00CE047B"/>
    <w:rsid w:val="00D2165B"/>
    <w:rsid w:val="00D612C4"/>
    <w:rsid w:val="00DA39BC"/>
    <w:rsid w:val="00E3759D"/>
    <w:rsid w:val="00E54F89"/>
    <w:rsid w:val="00E73E1A"/>
    <w:rsid w:val="00EC46A0"/>
    <w:rsid w:val="00F355AB"/>
    <w:rsid w:val="00F7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B4541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BD4"/>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BD4"/>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E67CA1-520D-4245-84B4-1BD0ACAD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86</Words>
  <Characters>5052</Characters>
  <Application>Microsoft Macintosh Word</Application>
  <DocSecurity>0</DocSecurity>
  <Lines>42</Lines>
  <Paragraphs>11</Paragraphs>
  <ScaleCrop>false</ScaleCrop>
  <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73</cp:revision>
  <dcterms:created xsi:type="dcterms:W3CDTF">2016-11-02T03:45:00Z</dcterms:created>
  <dcterms:modified xsi:type="dcterms:W3CDTF">2016-11-03T22:46:00Z</dcterms:modified>
</cp:coreProperties>
</file>